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992" w:rsidRPr="00AC0A56" w:rsidRDefault="0062099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Техническая спецификация</w:t>
      </w:r>
    </w:p>
    <w:p w:rsidR="003446B2" w:rsidRDefault="003446B2" w:rsidP="00E6573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ебования по всем лотам:</w:t>
      </w:r>
    </w:p>
    <w:p w:rsidR="00E65735" w:rsidRDefault="00620992" w:rsidP="00E657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sz w:val="24"/>
          <w:szCs w:val="24"/>
          <w:lang w:val="ru-RU"/>
        </w:rPr>
        <w:t>требуемая гарантия - 3 года и ежеквартальное сервисное обслуживание.</w:t>
      </w:r>
    </w:p>
    <w:p w:rsidR="00900C6D" w:rsidRPr="0035693C" w:rsidRDefault="00AC0A56" w:rsidP="005B024C">
      <w:pPr>
        <w:tabs>
          <w:tab w:val="left" w:pos="154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E65735">
        <w:rPr>
          <w:rFonts w:ascii="Times New Roman" w:hAnsi="Times New Roman" w:cs="Times New Roman"/>
          <w:sz w:val="24"/>
          <w:szCs w:val="24"/>
          <w:lang w:val="ru-RU"/>
        </w:rPr>
        <w:t xml:space="preserve">Поставка </w:t>
      </w:r>
      <w:r w:rsidR="000B336C" w:rsidRPr="00E6573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65735">
        <w:rPr>
          <w:rFonts w:ascii="Times New Roman" w:hAnsi="Times New Roman" w:cs="Times New Roman"/>
          <w:sz w:val="24"/>
          <w:szCs w:val="24"/>
          <w:lang w:val="ru-RU"/>
        </w:rPr>
        <w:t>15 рабочих дней на склад к заказчику</w:t>
      </w:r>
      <w:r w:rsidR="000B336C" w:rsidRPr="00E65735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E65735" w:rsidRPr="00E65735">
        <w:rPr>
          <w:rFonts w:ascii="Times New Roman" w:hAnsi="Times New Roman" w:cs="Times New Roman"/>
          <w:sz w:val="24"/>
          <w:szCs w:val="24"/>
          <w:lang w:val="ru-RU"/>
        </w:rPr>
        <w:t>заявкам,</w:t>
      </w:r>
      <w:r w:rsidR="000B336C" w:rsidRPr="00E65735">
        <w:rPr>
          <w:rFonts w:ascii="Times New Roman" w:hAnsi="Times New Roman" w:cs="Times New Roman"/>
          <w:sz w:val="24"/>
          <w:szCs w:val="24"/>
          <w:lang w:val="ru-RU"/>
        </w:rPr>
        <w:t xml:space="preserve"> высланным по </w:t>
      </w:r>
      <w:r w:rsidR="00E65735" w:rsidRPr="00E65735">
        <w:rPr>
          <w:rFonts w:ascii="Times New Roman" w:hAnsi="Times New Roman" w:cs="Times New Roman"/>
          <w:sz w:val="24"/>
          <w:szCs w:val="24"/>
          <w:lang w:val="ru-RU"/>
        </w:rPr>
        <w:t>электронной почте</w:t>
      </w:r>
      <w:r w:rsidRPr="00E6573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5735" w:rsidRPr="00E657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20992" w:rsidRPr="005B024C" w:rsidRDefault="005B024C" w:rsidP="005B024C">
      <w:pPr>
        <w:tabs>
          <w:tab w:val="left" w:pos="154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B024C">
        <w:rPr>
          <w:rFonts w:ascii="Times New Roman" w:hAnsi="Times New Roman" w:cs="Times New Roman"/>
          <w:sz w:val="24"/>
          <w:szCs w:val="24"/>
          <w:lang w:val="ru-RU"/>
        </w:rPr>
        <w:t>Сборку мебели необходимо осуществить на месте поставки.</w:t>
      </w:r>
    </w:p>
    <w:p w:rsidR="00620992" w:rsidRDefault="00620992" w:rsidP="0062099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 w:rsidR="00900C6D">
        <w:rPr>
          <w:rFonts w:ascii="Times New Roman" w:hAnsi="Times New Roman" w:cs="Times New Roman"/>
          <w:b/>
          <w:sz w:val="24"/>
          <w:szCs w:val="24"/>
          <w:lang w:val="kk-KZ"/>
        </w:rPr>
        <w:t>№1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AC0A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30362">
        <w:rPr>
          <w:rFonts w:ascii="Times New Roman" w:hAnsi="Times New Roman" w:cs="Times New Roman"/>
          <w:b/>
          <w:sz w:val="24"/>
          <w:szCs w:val="24"/>
          <w:lang w:val="kk-KZ"/>
        </w:rPr>
        <w:t>Стол для сотрудника прямоугольный</w:t>
      </w:r>
    </w:p>
    <w:p w:rsidR="00030362" w:rsidRPr="006A3E6A" w:rsidRDefault="00030362" w:rsidP="0003036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30362">
        <w:rPr>
          <w:rFonts w:ascii="Times New Roman" w:hAnsi="Times New Roman" w:cs="Times New Roman"/>
          <w:sz w:val="24"/>
          <w:szCs w:val="24"/>
          <w:lang w:val="ru-RU"/>
        </w:rPr>
        <w:t xml:space="preserve">Размеры стол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030362">
        <w:rPr>
          <w:rFonts w:ascii="Times New Roman" w:hAnsi="Times New Roman" w:cs="Times New Roman"/>
          <w:sz w:val="24"/>
          <w:szCs w:val="24"/>
          <w:lang w:val="ru-RU"/>
        </w:rPr>
        <w:t>1200*700*750</w:t>
      </w:r>
      <w:r w:rsidR="003446B2">
        <w:rPr>
          <w:rFonts w:ascii="Times New Roman" w:hAnsi="Times New Roman" w:cs="Times New Roman"/>
          <w:sz w:val="24"/>
          <w:szCs w:val="24"/>
          <w:lang w:val="ru-RU"/>
        </w:rPr>
        <w:t>мм</w:t>
      </w:r>
      <w:r w:rsidRPr="00030362">
        <w:rPr>
          <w:rFonts w:ascii="Times New Roman" w:hAnsi="Times New Roman" w:cs="Times New Roman"/>
          <w:sz w:val="24"/>
          <w:szCs w:val="24"/>
          <w:lang w:val="ru-RU"/>
        </w:rPr>
        <w:t>, материал ЛДСП</w:t>
      </w:r>
      <w:r w:rsidR="003446B2">
        <w:rPr>
          <w:rFonts w:ascii="Times New Roman" w:hAnsi="Times New Roman" w:cs="Times New Roman"/>
          <w:sz w:val="24"/>
          <w:szCs w:val="24"/>
          <w:lang w:val="ru-RU"/>
        </w:rPr>
        <w:t>, толщина</w:t>
      </w:r>
      <w:r w:rsidRPr="000303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030362">
        <w:rPr>
          <w:rFonts w:ascii="Times New Roman" w:hAnsi="Times New Roman" w:cs="Times New Roman"/>
          <w:sz w:val="24"/>
          <w:szCs w:val="24"/>
          <w:lang w:val="ru-RU"/>
        </w:rPr>
        <w:t>25 мм</w:t>
      </w:r>
      <w:r w:rsidR="006A3E6A">
        <w:rPr>
          <w:rFonts w:ascii="Times New Roman" w:hAnsi="Times New Roman" w:cs="Times New Roman"/>
          <w:sz w:val="24"/>
          <w:szCs w:val="24"/>
          <w:lang w:val="ru-RU"/>
        </w:rPr>
        <w:t>. ПВХ</w:t>
      </w:r>
      <w:r w:rsidR="006A3E6A" w:rsidRPr="006A3E6A">
        <w:rPr>
          <w:rFonts w:ascii="Times New Roman" w:hAnsi="Times New Roman" w:cs="Times New Roman"/>
          <w:sz w:val="24"/>
          <w:szCs w:val="24"/>
          <w:lang w:val="ru-RU"/>
        </w:rPr>
        <w:t xml:space="preserve"> 2- 4</w:t>
      </w:r>
      <w:r w:rsidR="006A3E6A">
        <w:rPr>
          <w:rFonts w:ascii="Times New Roman" w:hAnsi="Times New Roman" w:cs="Times New Roman"/>
          <w:sz w:val="24"/>
          <w:szCs w:val="24"/>
          <w:lang w:val="ru-RU"/>
        </w:rPr>
        <w:t xml:space="preserve"> мм</w:t>
      </w:r>
    </w:p>
    <w:p w:rsidR="00030362" w:rsidRDefault="00030362" w:rsidP="0003036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30362">
        <w:rPr>
          <w:rFonts w:ascii="Times New Roman" w:hAnsi="Times New Roman" w:cs="Times New Roman"/>
          <w:sz w:val="24"/>
          <w:szCs w:val="24"/>
          <w:lang w:val="ru-RU"/>
        </w:rPr>
        <w:t>Цвет серый.</w:t>
      </w:r>
    </w:p>
    <w:p w:rsidR="004770B5" w:rsidRPr="00030362" w:rsidRDefault="004770B5" w:rsidP="0003036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1 штука</w:t>
      </w:r>
    </w:p>
    <w:p w:rsidR="00030362" w:rsidRDefault="00030362" w:rsidP="00CF4D4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876425" cy="15144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362" w:rsidRDefault="00AC0A56" w:rsidP="00CF4D4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7523E8" w:rsidRPr="00FD6E0F" w:rsidRDefault="007523E8" w:rsidP="007523E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6E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Pr="007523E8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FD6E0F">
        <w:rPr>
          <w:rFonts w:ascii="Times New Roman" w:hAnsi="Times New Roman" w:cs="Times New Roman"/>
          <w:b/>
          <w:sz w:val="24"/>
          <w:szCs w:val="24"/>
          <w:lang w:val="ru-RU"/>
        </w:rPr>
        <w:t>. Кресло кожаное с подголовником</w:t>
      </w:r>
    </w:p>
    <w:p w:rsidR="007523E8" w:rsidRPr="00FD6E0F" w:rsidRDefault="007523E8" w:rsidP="007523E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E0F">
        <w:rPr>
          <w:rFonts w:ascii="Times New Roman" w:hAnsi="Times New Roman" w:cs="Times New Roman"/>
          <w:sz w:val="24"/>
          <w:szCs w:val="24"/>
          <w:lang w:val="ru-RU"/>
        </w:rPr>
        <w:t>Эргономичная форма спинки, механизм регулировки высоты поясничного  валика, динамические сидение и спинка, регулируемая высота сидения, регулируемая высота и угол наклона подголовника, подлокотники с мягкими полиуретановыми   накладками, спинка, выполненная из эластичной дышащей сетки 100 % полиэстер. Цвет черный.</w:t>
      </w:r>
    </w:p>
    <w:p w:rsidR="007523E8" w:rsidRDefault="007523E8" w:rsidP="007523E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E0F">
        <w:rPr>
          <w:rFonts w:ascii="Times New Roman" w:hAnsi="Times New Roman" w:cs="Times New Roman"/>
          <w:sz w:val="24"/>
          <w:szCs w:val="24"/>
          <w:lang w:val="ru-RU"/>
        </w:rPr>
        <w:t xml:space="preserve">Ткань обивки - натуральная кожа </w:t>
      </w:r>
    </w:p>
    <w:p w:rsidR="007523E8" w:rsidRPr="004770B5" w:rsidRDefault="007523E8" w:rsidP="007523E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770B5">
        <w:rPr>
          <w:rFonts w:ascii="Times New Roman" w:hAnsi="Times New Roman" w:cs="Times New Roman"/>
          <w:sz w:val="24"/>
          <w:szCs w:val="24"/>
          <w:lang w:val="ru-RU"/>
        </w:rPr>
        <w:t>Количество 2 штуки</w:t>
      </w:r>
    </w:p>
    <w:p w:rsidR="007523E8" w:rsidRPr="00FD6E0F" w:rsidRDefault="007523E8" w:rsidP="007523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523E8" w:rsidRPr="005368D1" w:rsidRDefault="007523E8" w:rsidP="007523E8">
      <w:r>
        <w:rPr>
          <w:noProof/>
          <w:color w:val="000000"/>
          <w:lang w:val="ru-RU" w:eastAsia="ru-RU"/>
        </w:rPr>
        <w:lastRenderedPageBreak/>
        <w:drawing>
          <wp:inline distT="0" distB="0" distL="0" distR="0">
            <wp:extent cx="2447925" cy="2133600"/>
            <wp:effectExtent l="19050" t="0" r="9525" b="0"/>
            <wp:docPr id="1" name="sb-player" descr="9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92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524F4B"/>
          <w:lang w:val="ru-RU" w:eastAsia="ru-RU"/>
        </w:rPr>
        <w:drawing>
          <wp:inline distT="0" distB="0" distL="0" distR="0">
            <wp:extent cx="2867677" cy="1885950"/>
            <wp:effectExtent l="19050" t="0" r="887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77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3E8" w:rsidRDefault="007523E8" w:rsidP="007523E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030362" w:rsidRDefault="00030362" w:rsidP="0003036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523E8" w:rsidRDefault="007523E8" w:rsidP="007523E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6E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Pr="003446B2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FD6E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камья для раздевалки</w:t>
      </w:r>
    </w:p>
    <w:p w:rsidR="007523E8" w:rsidRPr="004770B5" w:rsidRDefault="007523E8" w:rsidP="007523E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70B5">
        <w:rPr>
          <w:rFonts w:ascii="Times New Roman" w:hAnsi="Times New Roman" w:cs="Times New Roman"/>
          <w:sz w:val="24"/>
          <w:szCs w:val="24"/>
          <w:lang w:val="ru-RU"/>
        </w:rPr>
        <w:t>Габаритные размеры:</w:t>
      </w:r>
    </w:p>
    <w:p w:rsidR="007523E8" w:rsidRDefault="007523E8" w:rsidP="007523E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70B5">
        <w:rPr>
          <w:rFonts w:ascii="Times New Roman" w:hAnsi="Times New Roman" w:cs="Times New Roman"/>
          <w:sz w:val="24"/>
          <w:szCs w:val="24"/>
          <w:lang w:val="ru-RU"/>
        </w:rPr>
        <w:t>Длина не менее 2000 мм, ширина не менее 730 мм, высота не менее 400 мм</w:t>
      </w:r>
    </w:p>
    <w:p w:rsidR="007523E8" w:rsidRPr="004770B5" w:rsidRDefault="007523E8" w:rsidP="007523E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70B5">
        <w:rPr>
          <w:rFonts w:ascii="Times New Roman" w:hAnsi="Times New Roman" w:cs="Times New Roman"/>
          <w:sz w:val="24"/>
          <w:szCs w:val="24"/>
          <w:lang w:val="ru-RU"/>
        </w:rPr>
        <w:t>Материал изготовления:</w:t>
      </w:r>
    </w:p>
    <w:p w:rsidR="007523E8" w:rsidRPr="004770B5" w:rsidRDefault="007523E8" w:rsidP="007523E8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70B5">
        <w:rPr>
          <w:rFonts w:ascii="Times New Roman" w:hAnsi="Times New Roman" w:cs="Times New Roman"/>
          <w:sz w:val="24"/>
          <w:szCs w:val="24"/>
        </w:rPr>
        <w:t xml:space="preserve">Каркас </w:t>
      </w:r>
      <w:r w:rsidRPr="004770B5">
        <w:rPr>
          <w:rFonts w:ascii="Times New Roman" w:hAnsi="Times New Roman" w:cs="Times New Roman"/>
          <w:b/>
          <w:bCs/>
          <w:sz w:val="24"/>
          <w:szCs w:val="24"/>
        </w:rPr>
        <w:t>скамеек металлический</w:t>
      </w:r>
      <w:r w:rsidRPr="004770B5">
        <w:rPr>
          <w:rFonts w:ascii="Times New Roman" w:hAnsi="Times New Roman" w:cs="Times New Roman"/>
          <w:sz w:val="24"/>
          <w:szCs w:val="24"/>
        </w:rPr>
        <w:t xml:space="preserve"> - профильные трубы. </w:t>
      </w:r>
    </w:p>
    <w:p w:rsidR="007523E8" w:rsidRPr="004770B5" w:rsidRDefault="007523E8" w:rsidP="007523E8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70B5">
        <w:rPr>
          <w:rFonts w:ascii="Times New Roman" w:hAnsi="Times New Roman" w:cs="Times New Roman"/>
          <w:sz w:val="24"/>
          <w:szCs w:val="24"/>
        </w:rPr>
        <w:t xml:space="preserve">Сидения - из ЛДСП, толщина не менее 22 мм </w:t>
      </w:r>
    </w:p>
    <w:p w:rsidR="007523E8" w:rsidRPr="004770B5" w:rsidRDefault="007523E8" w:rsidP="007523E8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70B5">
        <w:rPr>
          <w:rFonts w:ascii="Times New Roman" w:hAnsi="Times New Roman" w:cs="Times New Roman"/>
          <w:sz w:val="24"/>
          <w:szCs w:val="24"/>
        </w:rPr>
        <w:t xml:space="preserve">Цвет (коричневый, орех, бежевый). </w:t>
      </w:r>
    </w:p>
    <w:p w:rsidR="007523E8" w:rsidRPr="004770B5" w:rsidRDefault="007523E8" w:rsidP="007523E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770B5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362325" cy="143289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43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3E8" w:rsidRPr="004770B5" w:rsidRDefault="007523E8" w:rsidP="007523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523E8" w:rsidRPr="004770B5" w:rsidRDefault="007523E8" w:rsidP="007523E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3 штуки</w:t>
      </w:r>
    </w:p>
    <w:p w:rsidR="007523E8" w:rsidRPr="004770B5" w:rsidRDefault="007523E8" w:rsidP="007523E8">
      <w:pPr>
        <w:tabs>
          <w:tab w:val="left" w:pos="90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770B5"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7523E8" w:rsidRPr="004770B5" w:rsidRDefault="007523E8" w:rsidP="007523E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Pr="003446B2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AC0A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770B5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тол эргономичный на металлических ножках</w:t>
      </w:r>
    </w:p>
    <w:p w:rsidR="007523E8" w:rsidRDefault="007523E8" w:rsidP="007523E8">
      <w:pPr>
        <w:rPr>
          <w:rFonts w:ascii="Times New Roman" w:eastAsia="Calibri" w:hAnsi="Times New Roman" w:cs="Times New Roman"/>
          <w:bCs/>
          <w:color w:val="3C3C3C"/>
          <w:sz w:val="24"/>
          <w:szCs w:val="24"/>
          <w:lang w:val="ru-RU"/>
        </w:rPr>
      </w:pPr>
      <w:r w:rsidRPr="004770B5">
        <w:rPr>
          <w:rFonts w:ascii="Times New Roman" w:eastAsia="Calibri" w:hAnsi="Times New Roman" w:cs="Times New Roman"/>
          <w:bCs/>
          <w:color w:val="3C3C3C"/>
          <w:sz w:val="24"/>
          <w:szCs w:val="24"/>
          <w:lang w:val="ru-RU"/>
        </w:rPr>
        <w:t>Стол эргоном</w:t>
      </w:r>
      <w:r>
        <w:rPr>
          <w:rFonts w:ascii="Times New Roman" w:eastAsia="Calibri" w:hAnsi="Times New Roman" w:cs="Times New Roman"/>
          <w:bCs/>
          <w:color w:val="3C3C3C"/>
          <w:sz w:val="24"/>
          <w:szCs w:val="24"/>
          <w:lang w:val="ru-RU"/>
        </w:rPr>
        <w:t xml:space="preserve">ичный на металлических ножках </w:t>
      </w:r>
    </w:p>
    <w:p w:rsidR="007523E8" w:rsidRDefault="007523E8" w:rsidP="007523E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770B5">
        <w:rPr>
          <w:rFonts w:ascii="Times New Roman" w:eastAsia="Calibri" w:hAnsi="Times New Roman" w:cs="Times New Roman"/>
          <w:bCs/>
          <w:color w:val="3C3C3C"/>
          <w:sz w:val="24"/>
          <w:szCs w:val="24"/>
          <w:lang w:val="ru-RU"/>
        </w:rPr>
        <w:lastRenderedPageBreak/>
        <w:t xml:space="preserve">размеры: </w:t>
      </w:r>
      <w:r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не менее </w:t>
      </w:r>
      <w:r w:rsidRPr="004770B5">
        <w:rPr>
          <w:rFonts w:ascii="Times New Roman" w:eastAsia="Calibri" w:hAnsi="Times New Roman" w:cs="Times New Roman"/>
          <w:bCs/>
          <w:color w:val="3C3C3C"/>
          <w:sz w:val="24"/>
          <w:szCs w:val="24"/>
          <w:lang w:val="ru-RU"/>
        </w:rPr>
        <w:t>1500*1200*750</w:t>
      </w:r>
      <w:r w:rsidR="003446B2">
        <w:rPr>
          <w:rFonts w:ascii="Times New Roman" w:eastAsia="Calibri" w:hAnsi="Times New Roman" w:cs="Times New Roman"/>
          <w:bCs/>
          <w:color w:val="3C3C3C"/>
          <w:sz w:val="24"/>
          <w:szCs w:val="24"/>
          <w:lang w:val="ru-RU"/>
        </w:rPr>
        <w:t>мм</w:t>
      </w:r>
      <w:r w:rsidRPr="004770B5">
        <w:rPr>
          <w:rFonts w:ascii="Times New Roman" w:eastAsia="Calibri" w:hAnsi="Times New Roman" w:cs="Times New Roman"/>
          <w:bCs/>
          <w:color w:val="3C3C3C"/>
          <w:sz w:val="24"/>
          <w:szCs w:val="24"/>
          <w:lang w:val="ru-RU"/>
        </w:rPr>
        <w:t>, материал ЛДСП</w:t>
      </w:r>
      <w:r w:rsidR="003446B2">
        <w:rPr>
          <w:rFonts w:ascii="Times New Roman" w:eastAsia="Calibri" w:hAnsi="Times New Roman" w:cs="Times New Roman"/>
          <w:bCs/>
          <w:color w:val="3C3C3C"/>
          <w:sz w:val="24"/>
          <w:szCs w:val="24"/>
          <w:lang w:val="ru-RU"/>
        </w:rPr>
        <w:t>, толщина</w:t>
      </w:r>
      <w:r w:rsidRPr="004770B5">
        <w:rPr>
          <w:rFonts w:ascii="Times New Roman" w:eastAsia="Calibri" w:hAnsi="Times New Roman" w:cs="Times New Roman"/>
          <w:bCs/>
          <w:color w:val="3C3C3C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не менее </w:t>
      </w:r>
      <w:r w:rsidRPr="004770B5">
        <w:rPr>
          <w:rFonts w:ascii="Times New Roman" w:eastAsia="Calibri" w:hAnsi="Times New Roman" w:cs="Times New Roman"/>
          <w:bCs/>
          <w:color w:val="3C3C3C"/>
          <w:sz w:val="24"/>
          <w:szCs w:val="24"/>
          <w:lang w:val="ru-RU"/>
        </w:rPr>
        <w:t>25 мм, цвет серый</w:t>
      </w:r>
      <w:r>
        <w:rPr>
          <w:rFonts w:ascii="Times New Roman" w:eastAsia="Calibri" w:hAnsi="Times New Roman" w:cs="Times New Roman"/>
          <w:bCs/>
          <w:color w:val="3C3C3C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ВХ</w:t>
      </w:r>
      <w:r w:rsidRPr="006A3E6A">
        <w:rPr>
          <w:rFonts w:ascii="Times New Roman" w:hAnsi="Times New Roman" w:cs="Times New Roman"/>
          <w:sz w:val="24"/>
          <w:szCs w:val="24"/>
          <w:lang w:val="ru-RU"/>
        </w:rPr>
        <w:t xml:space="preserve"> 2- 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м</w:t>
      </w:r>
    </w:p>
    <w:p w:rsidR="007523E8" w:rsidRPr="00030362" w:rsidRDefault="007523E8" w:rsidP="007523E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1 штука</w:t>
      </w:r>
    </w:p>
    <w:p w:rsidR="007523E8" w:rsidRDefault="007523E8" w:rsidP="007523E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4770B5" w:rsidRDefault="004770B5" w:rsidP="007523E8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4770B5" w:rsidSect="00842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292" w:rsidRDefault="001F6292" w:rsidP="004770B5">
      <w:pPr>
        <w:spacing w:after="0" w:line="240" w:lineRule="auto"/>
      </w:pPr>
      <w:r>
        <w:separator/>
      </w:r>
    </w:p>
  </w:endnote>
  <w:endnote w:type="continuationSeparator" w:id="0">
    <w:p w:rsidR="001F6292" w:rsidRDefault="001F6292" w:rsidP="0047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292" w:rsidRDefault="001F6292" w:rsidP="004770B5">
      <w:pPr>
        <w:spacing w:after="0" w:line="240" w:lineRule="auto"/>
      </w:pPr>
      <w:r>
        <w:separator/>
      </w:r>
    </w:p>
  </w:footnote>
  <w:footnote w:type="continuationSeparator" w:id="0">
    <w:p w:rsidR="001F6292" w:rsidRDefault="001F6292" w:rsidP="0047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F063F"/>
    <w:multiLevelType w:val="multilevel"/>
    <w:tmpl w:val="B668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7E3AE4"/>
    <w:multiLevelType w:val="hybridMultilevel"/>
    <w:tmpl w:val="8748498A"/>
    <w:lvl w:ilvl="0" w:tplc="BC12B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3D5FBE"/>
    <w:multiLevelType w:val="multilevel"/>
    <w:tmpl w:val="F8C644C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EC4"/>
    <w:rsid w:val="00030362"/>
    <w:rsid w:val="000B336C"/>
    <w:rsid w:val="00127601"/>
    <w:rsid w:val="001B1909"/>
    <w:rsid w:val="001F6292"/>
    <w:rsid w:val="00225147"/>
    <w:rsid w:val="00300768"/>
    <w:rsid w:val="003446B2"/>
    <w:rsid w:val="00351A06"/>
    <w:rsid w:val="0035693C"/>
    <w:rsid w:val="00441A63"/>
    <w:rsid w:val="004770B5"/>
    <w:rsid w:val="00577979"/>
    <w:rsid w:val="005B024C"/>
    <w:rsid w:val="00620992"/>
    <w:rsid w:val="006633B1"/>
    <w:rsid w:val="006A3E6A"/>
    <w:rsid w:val="006F5559"/>
    <w:rsid w:val="007022DD"/>
    <w:rsid w:val="007523E8"/>
    <w:rsid w:val="00842107"/>
    <w:rsid w:val="008A0AF5"/>
    <w:rsid w:val="00900C6D"/>
    <w:rsid w:val="009E4611"/>
    <w:rsid w:val="00AC0A56"/>
    <w:rsid w:val="00AC6575"/>
    <w:rsid w:val="00B60DE1"/>
    <w:rsid w:val="00B75920"/>
    <w:rsid w:val="00CF324D"/>
    <w:rsid w:val="00CF4D4D"/>
    <w:rsid w:val="00D10288"/>
    <w:rsid w:val="00D57875"/>
    <w:rsid w:val="00E61AE6"/>
    <w:rsid w:val="00E65735"/>
    <w:rsid w:val="00EE3EC4"/>
    <w:rsid w:val="00FD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24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770B5"/>
    <w:rPr>
      <w:b/>
      <w:bCs/>
    </w:rPr>
  </w:style>
  <w:style w:type="paragraph" w:styleId="a6">
    <w:name w:val="List Paragraph"/>
    <w:basedOn w:val="a"/>
    <w:uiPriority w:val="34"/>
    <w:qFormat/>
    <w:rsid w:val="004770B5"/>
    <w:pPr>
      <w:ind w:left="720"/>
      <w:contextualSpacing/>
    </w:pPr>
    <w:rPr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477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70B5"/>
  </w:style>
  <w:style w:type="paragraph" w:styleId="a9">
    <w:name w:val="footer"/>
    <w:basedOn w:val="a"/>
    <w:link w:val="aa"/>
    <w:uiPriority w:val="99"/>
    <w:semiHidden/>
    <w:unhideWhenUsed/>
    <w:rsid w:val="00477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70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0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4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72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3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13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71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0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582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77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8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36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53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9A99A-3395-444E-93A1-DDBC6815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.t</dc:creator>
  <cp:lastModifiedBy>makhabbat.mu</cp:lastModifiedBy>
  <cp:revision>2</cp:revision>
  <dcterms:created xsi:type="dcterms:W3CDTF">2015-05-20T08:29:00Z</dcterms:created>
  <dcterms:modified xsi:type="dcterms:W3CDTF">2015-05-20T08:29:00Z</dcterms:modified>
</cp:coreProperties>
</file>